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EXTENDING THE PRIVILEGE OF THE FLOOR OF THE SOUTH CAROLINA HOUSE OF REPRESENTATIVES TO THE JAMES F. BYRNES HIGH SCHOOL VARSITY FOOTBALL TEAM, COACHES, AND SCHOOL OFFICIALS, AT A DATE AND TIME TO BE DETERMINED BY THE SPEAKER, FOR THE PURPOSE OF BEING RECOGNIZED AND COMMENDED ON THEIR SUCCESSFUL SEASON AND FOR GARNERING THE 2008 CLASS AAAA DIVISION I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James F. Byrnes High School varsity football team, coaches, and school officials, at a date and time to be determined by the Speaker, for the purpose of being recognized and commended on their successful season and for garnering the 2008 Class AAAA Division I State championship titl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5DC501-EF7D-4591-B277-72ADD628022A}"/>
    <w:embedBold r:id="rId2" w:fontKey="{DC9ED1B7-1D33-4796-8E94-8B1FF4A2CE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7347764-B174-442C-B71D-BA1E36C968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A33DB53-B425-41F7-A94A-39C506B931D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107ZW09"/>
    <w:docVar w:name="CoverBillType" w:val="r"/>
    <w:docVar w:name="docpath" w:val="L:\Council\bills\MS\7107ZW09.DOCX"/>
    <w:docVar w:name="dvBillNumber" w:val="3217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> 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NSC</cp:lastModifiedBy>
  <cp:revision>2</cp:revision>
  <cp:lastPrinted>2008-12-16T21:41:00Z</cp:lastPrinted>
  <dcterms:created xsi:type="dcterms:W3CDTF">2009-01-13T18:32:00Z</dcterms:created>
  <dcterms:modified xsi:type="dcterms:W3CDTF">2009-01-13T18:32:00Z</dcterms:modified>
</cp:coreProperties>
</file>